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3" w:rsidRDefault="00B918B5" w:rsidP="00B918B5">
      <w:pPr>
        <w:pStyle w:val="a3"/>
        <w:jc w:val="center"/>
        <w:rPr>
          <w:sz w:val="40"/>
          <w:szCs w:val="40"/>
        </w:rPr>
      </w:pPr>
      <w:r w:rsidRPr="00B918B5">
        <w:rPr>
          <w:sz w:val="40"/>
          <w:szCs w:val="40"/>
        </w:rPr>
        <w:t>Р.</w:t>
      </w:r>
      <w:r w:rsidR="008D5DB7">
        <w:rPr>
          <w:sz w:val="40"/>
          <w:szCs w:val="40"/>
        </w:rPr>
        <w:t>14</w:t>
      </w:r>
      <w:r w:rsidR="00824393">
        <w:rPr>
          <w:sz w:val="40"/>
          <w:szCs w:val="40"/>
        </w:rPr>
        <w:t>.</w:t>
      </w:r>
      <w:r w:rsidRPr="00B918B5">
        <w:rPr>
          <w:sz w:val="40"/>
          <w:szCs w:val="40"/>
        </w:rPr>
        <w:t xml:space="preserve"> </w:t>
      </w:r>
      <w:r w:rsidR="008D5DB7" w:rsidRPr="008D5DB7">
        <w:rPr>
          <w:sz w:val="40"/>
          <w:szCs w:val="40"/>
        </w:rPr>
        <w:t>Плановое доведение финансирование</w:t>
      </w:r>
    </w:p>
    <w:p w:rsidR="00B918B5" w:rsidRDefault="00B918B5" w:rsidP="00B918B5"/>
    <w:p w:rsidR="00B918B5" w:rsidRDefault="00B918B5" w:rsidP="00B918B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2373572"/>
        <w:docPartObj>
          <w:docPartGallery w:val="Table of Contents"/>
          <w:docPartUnique/>
        </w:docPartObj>
      </w:sdtPr>
      <w:sdtEndPr/>
      <w:sdtContent>
        <w:p w:rsidR="00ED1411" w:rsidRDefault="00ED1411">
          <w:pPr>
            <w:pStyle w:val="a8"/>
          </w:pPr>
          <w:r>
            <w:t>Оглавление</w:t>
          </w:r>
        </w:p>
        <w:p w:rsidR="00ED1411" w:rsidRDefault="00ED1411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03903" w:history="1">
            <w:r w:rsidRPr="00EB285A">
              <w:rPr>
                <w:rStyle w:val="a9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11" w:rsidRDefault="00642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0203904" w:history="1">
            <w:r w:rsidR="00ED1411" w:rsidRPr="00EB285A">
              <w:rPr>
                <w:rStyle w:val="a9"/>
                <w:noProof/>
              </w:rPr>
              <w:t>Краткое описание</w:t>
            </w:r>
            <w:r w:rsidR="00ED1411">
              <w:rPr>
                <w:noProof/>
                <w:webHidden/>
              </w:rPr>
              <w:tab/>
            </w:r>
            <w:r w:rsidR="00ED1411">
              <w:rPr>
                <w:noProof/>
                <w:webHidden/>
              </w:rPr>
              <w:fldChar w:fldCharType="begin"/>
            </w:r>
            <w:r w:rsidR="00ED1411">
              <w:rPr>
                <w:noProof/>
                <w:webHidden/>
              </w:rPr>
              <w:instrText xml:space="preserve"> PAGEREF _Toc450203904 \h </w:instrText>
            </w:r>
            <w:r w:rsidR="00ED1411">
              <w:rPr>
                <w:noProof/>
                <w:webHidden/>
              </w:rPr>
            </w:r>
            <w:r w:rsidR="00ED1411">
              <w:rPr>
                <w:noProof/>
                <w:webHidden/>
              </w:rPr>
              <w:fldChar w:fldCharType="separate"/>
            </w:r>
            <w:r w:rsidR="00ED1411">
              <w:rPr>
                <w:noProof/>
                <w:webHidden/>
              </w:rPr>
              <w:t>1</w:t>
            </w:r>
            <w:r w:rsidR="00ED1411">
              <w:rPr>
                <w:noProof/>
                <w:webHidden/>
              </w:rPr>
              <w:fldChar w:fldCharType="end"/>
            </w:r>
          </w:hyperlink>
        </w:p>
        <w:p w:rsidR="00ED1411" w:rsidRDefault="00642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0203905" w:history="1">
            <w:r w:rsidR="00ED1411" w:rsidRPr="00EB285A">
              <w:rPr>
                <w:rStyle w:val="a9"/>
                <w:noProof/>
              </w:rPr>
              <w:t>Формирование ЭД «Уведомление о предельных объёмах финансирования»</w:t>
            </w:r>
            <w:r w:rsidR="00ED1411">
              <w:rPr>
                <w:noProof/>
                <w:webHidden/>
              </w:rPr>
              <w:tab/>
            </w:r>
            <w:r w:rsidR="00ED1411">
              <w:rPr>
                <w:noProof/>
                <w:webHidden/>
              </w:rPr>
              <w:fldChar w:fldCharType="begin"/>
            </w:r>
            <w:r w:rsidR="00ED1411">
              <w:rPr>
                <w:noProof/>
                <w:webHidden/>
              </w:rPr>
              <w:instrText xml:space="preserve"> PAGEREF _Toc450203905 \h </w:instrText>
            </w:r>
            <w:r w:rsidR="00ED1411">
              <w:rPr>
                <w:noProof/>
                <w:webHidden/>
              </w:rPr>
            </w:r>
            <w:r w:rsidR="00ED1411">
              <w:rPr>
                <w:noProof/>
                <w:webHidden/>
              </w:rPr>
              <w:fldChar w:fldCharType="separate"/>
            </w:r>
            <w:r w:rsidR="00ED1411">
              <w:rPr>
                <w:noProof/>
                <w:webHidden/>
              </w:rPr>
              <w:t>2</w:t>
            </w:r>
            <w:r w:rsidR="00ED1411">
              <w:rPr>
                <w:noProof/>
                <w:webHidden/>
              </w:rPr>
              <w:fldChar w:fldCharType="end"/>
            </w:r>
          </w:hyperlink>
        </w:p>
        <w:p w:rsidR="00ED1411" w:rsidRDefault="00ED1411">
          <w:r>
            <w:rPr>
              <w:b/>
              <w:bCs/>
            </w:rPr>
            <w:fldChar w:fldCharType="end"/>
          </w:r>
        </w:p>
      </w:sdtContent>
    </w:sdt>
    <w:p w:rsidR="00B918B5" w:rsidRDefault="00B918B5" w:rsidP="00B918B5"/>
    <w:p w:rsidR="00B918B5" w:rsidRDefault="00B918B5" w:rsidP="00B918B5"/>
    <w:p w:rsidR="00ED1411" w:rsidRDefault="00ED1411" w:rsidP="00B918B5">
      <w:pPr>
        <w:pStyle w:val="a5"/>
      </w:pPr>
    </w:p>
    <w:p w:rsidR="00ED1411" w:rsidRDefault="00ED1411" w:rsidP="00B918B5">
      <w:pPr>
        <w:pStyle w:val="a5"/>
      </w:pPr>
    </w:p>
    <w:p w:rsidR="00ED1411" w:rsidRDefault="00ED1411" w:rsidP="00B918B5">
      <w:pPr>
        <w:pStyle w:val="a5"/>
      </w:pPr>
    </w:p>
    <w:p w:rsidR="00ED1411" w:rsidRDefault="00ED1411" w:rsidP="00B918B5">
      <w:pPr>
        <w:pStyle w:val="a5"/>
      </w:pPr>
    </w:p>
    <w:p w:rsidR="00ED1411" w:rsidRDefault="00ED1411" w:rsidP="00B918B5">
      <w:pPr>
        <w:pStyle w:val="a5"/>
      </w:pPr>
    </w:p>
    <w:p w:rsidR="00B918B5" w:rsidRDefault="00ED1411" w:rsidP="00ED1411">
      <w:pPr>
        <w:pStyle w:val="2"/>
      </w:pPr>
      <w:bookmarkStart w:id="0" w:name="_Toc450203903"/>
      <w:r>
        <w:t>Список сокращений</w:t>
      </w:r>
      <w:bookmarkEnd w:id="0"/>
    </w:p>
    <w:p w:rsidR="00ED1411" w:rsidRDefault="00ED1411" w:rsidP="00B918B5">
      <w:pPr>
        <w:pStyle w:val="a5"/>
      </w:pPr>
      <w:r>
        <w:t>ЗОР – заявка на оплату расходов</w:t>
      </w:r>
    </w:p>
    <w:p w:rsidR="00ED1411" w:rsidRDefault="00ED1411" w:rsidP="00B918B5">
      <w:pPr>
        <w:pStyle w:val="a5"/>
      </w:pPr>
      <w:r>
        <w:t>УПОФ – уведомление о предельных объёмах финансирования</w:t>
      </w:r>
    </w:p>
    <w:p w:rsidR="00ED1411" w:rsidRDefault="00ED1411" w:rsidP="00B918B5">
      <w:pPr>
        <w:pStyle w:val="a5"/>
      </w:pPr>
      <w:r>
        <w:t>РР – расходное расписание</w:t>
      </w:r>
    </w:p>
    <w:p w:rsidR="00ED1411" w:rsidRDefault="00ED1411" w:rsidP="00B918B5">
      <w:pPr>
        <w:pStyle w:val="a5"/>
      </w:pPr>
      <w:r>
        <w:t>ГРБС – главный распорядитель бюджетных средств</w:t>
      </w:r>
    </w:p>
    <w:p w:rsidR="00ED1411" w:rsidRDefault="00ED1411" w:rsidP="00B918B5">
      <w:pPr>
        <w:pStyle w:val="a5"/>
      </w:pPr>
      <w:r>
        <w:t>ПБС – получатель бюджетных средств</w:t>
      </w: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ED1411">
      <w:pPr>
        <w:pStyle w:val="2"/>
      </w:pPr>
      <w:bookmarkStart w:id="1" w:name="_Toc450203904"/>
      <w:r>
        <w:t>Краткое описание</w:t>
      </w:r>
      <w:bookmarkEnd w:id="1"/>
    </w:p>
    <w:p w:rsidR="00B918B5" w:rsidRDefault="00D7766B" w:rsidP="00B918B5">
      <w:pPr>
        <w:pStyle w:val="a5"/>
      </w:pPr>
      <w:r>
        <w:t xml:space="preserve">В системе АЦК-Финансы </w:t>
      </w:r>
      <w:r w:rsidRPr="00D7766B">
        <w:t>для финансиро</w:t>
      </w:r>
      <w:r>
        <w:t xml:space="preserve">вания лицевых счетов ГРБС и ПБС </w:t>
      </w:r>
      <w:r w:rsidRPr="00D7766B">
        <w:t>используется ЭД «</w:t>
      </w:r>
      <w:r>
        <w:t>УПОФ</w:t>
      </w:r>
      <w:r w:rsidRPr="00D7766B">
        <w:t>».</w:t>
      </w:r>
      <w:r>
        <w:t xml:space="preserve"> </w:t>
      </w:r>
      <w:r w:rsidR="00B918B5">
        <w:t>ЭД «УПОФ» формируется на основании ЭД «РЗ», ЭД «ЗОР»</w:t>
      </w:r>
      <w:r w:rsidR="00B918B5" w:rsidRPr="00B918B5">
        <w:t xml:space="preserve"> </w:t>
      </w:r>
      <w:r w:rsidR="00B918B5">
        <w:t xml:space="preserve">или самостоятельно, если </w:t>
      </w:r>
      <w:r w:rsidR="00ED1411">
        <w:t>используется плановое финансирование</w:t>
      </w:r>
      <w:r w:rsidR="00B918B5">
        <w:t xml:space="preserve">. В данной инструкции описывается </w:t>
      </w:r>
      <w:r w:rsidR="008D5DB7">
        <w:t>плановое доведение финансирования на лицевой счет ГРБС.</w:t>
      </w: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B918B5" w:rsidRDefault="00B918B5" w:rsidP="00B918B5">
      <w:pPr>
        <w:pStyle w:val="a5"/>
      </w:pPr>
    </w:p>
    <w:p w:rsidR="00ED1411" w:rsidRDefault="00ED1411" w:rsidP="00ED1411">
      <w:bookmarkStart w:id="2" w:name="_Toc450203905"/>
    </w:p>
    <w:p w:rsidR="00B918B5" w:rsidRDefault="00B918B5" w:rsidP="00ED1411">
      <w:pPr>
        <w:pStyle w:val="2"/>
      </w:pPr>
      <w:r>
        <w:lastRenderedPageBreak/>
        <w:t>Формирование ЭД «Уведомление о предельных объёмах финансирования»</w:t>
      </w:r>
      <w:bookmarkEnd w:id="2"/>
    </w:p>
    <w:p w:rsidR="00AE23ED" w:rsidRDefault="00AE23ED" w:rsidP="00B918B5"/>
    <w:p w:rsidR="00D7766B" w:rsidRDefault="00D7766B" w:rsidP="00B918B5">
      <w:pPr>
        <w:rPr>
          <w:rFonts w:ascii="Times New Roman" w:hAnsi="Times New Roman" w:cs="Times New Roman"/>
          <w:sz w:val="24"/>
          <w:szCs w:val="24"/>
        </w:rPr>
      </w:pPr>
      <w:r w:rsidRPr="00D7766B">
        <w:rPr>
          <w:rFonts w:ascii="Times New Roman" w:hAnsi="Times New Roman" w:cs="Times New Roman"/>
          <w:sz w:val="24"/>
          <w:szCs w:val="24"/>
        </w:rPr>
        <w:t xml:space="preserve">Для создания ЭД «УПОФ» необходимо пройти по пункту меню </w:t>
      </w:r>
      <w:r w:rsidRPr="00ED1411">
        <w:rPr>
          <w:rFonts w:ascii="Times New Roman" w:hAnsi="Times New Roman" w:cs="Times New Roman"/>
          <w:i/>
          <w:sz w:val="24"/>
          <w:szCs w:val="24"/>
        </w:rPr>
        <w:t xml:space="preserve">Документы → Исполнение расходов → </w:t>
      </w:r>
      <w:r w:rsidR="008D5DB7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Pr="00ED1411">
        <w:rPr>
          <w:rFonts w:ascii="Times New Roman" w:hAnsi="Times New Roman" w:cs="Times New Roman"/>
          <w:i/>
          <w:sz w:val="24"/>
          <w:szCs w:val="24"/>
        </w:rPr>
        <w:t xml:space="preserve"> о пр</w:t>
      </w:r>
      <w:r w:rsidR="00AE23ED" w:rsidRPr="00ED1411">
        <w:rPr>
          <w:rFonts w:ascii="Times New Roman" w:hAnsi="Times New Roman" w:cs="Times New Roman"/>
          <w:i/>
          <w:sz w:val="24"/>
          <w:szCs w:val="24"/>
        </w:rPr>
        <w:t>едельных объёмах финансирования</w:t>
      </w:r>
      <w:r w:rsidR="00AE23ED" w:rsidRPr="00AE23ED">
        <w:rPr>
          <w:rFonts w:ascii="Times New Roman" w:hAnsi="Times New Roman" w:cs="Times New Roman"/>
          <w:sz w:val="24"/>
          <w:szCs w:val="24"/>
        </w:rPr>
        <w:t>:</w:t>
      </w:r>
      <w:r w:rsidR="008D5D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1909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ED" w:rsidRDefault="00AE23ED" w:rsidP="00AE23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t xml:space="preserve">В открывшемся </w:t>
      </w:r>
      <w:r w:rsidR="008D5DB7">
        <w:rPr>
          <w:rFonts w:ascii="Times New Roman" w:hAnsi="Times New Roman" w:cs="Times New Roman"/>
          <w:sz w:val="24"/>
          <w:szCs w:val="24"/>
        </w:rPr>
        <w:t xml:space="preserve">списке документов, для создания нового ЭД «УПОФ» нажать на кнопку </w:t>
      </w:r>
      <w:r w:rsidR="008D5DB7" w:rsidRPr="008D5DB7">
        <w:rPr>
          <w:rFonts w:ascii="Times New Roman" w:hAnsi="Times New Roman" w:cs="Times New Roman"/>
          <w:sz w:val="24"/>
          <w:szCs w:val="24"/>
        </w:rPr>
        <w:t>‘</w:t>
      </w:r>
      <w:r w:rsidR="008D5DB7">
        <w:rPr>
          <w:rFonts w:ascii="Times New Roman" w:hAnsi="Times New Roman" w:cs="Times New Roman"/>
          <w:sz w:val="24"/>
          <w:szCs w:val="24"/>
        </w:rPr>
        <w:t>Новый</w:t>
      </w:r>
      <w:r w:rsidR="008D5DB7" w:rsidRPr="008D5DB7">
        <w:rPr>
          <w:rFonts w:ascii="Times New Roman" w:hAnsi="Times New Roman" w:cs="Times New Roman"/>
          <w:sz w:val="24"/>
          <w:szCs w:val="24"/>
        </w:rPr>
        <w:t>’</w:t>
      </w:r>
      <w:r w:rsidR="008D5DB7">
        <w:rPr>
          <w:rFonts w:ascii="Times New Roman" w:hAnsi="Times New Roman" w:cs="Times New Roman"/>
          <w:sz w:val="24"/>
          <w:szCs w:val="24"/>
        </w:rPr>
        <w:t xml:space="preserve"> </w:t>
      </w:r>
      <w:r w:rsidR="008D5D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525" cy="292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411">
        <w:rPr>
          <w:rFonts w:ascii="Times New Roman" w:hAnsi="Times New Roman" w:cs="Times New Roman"/>
          <w:sz w:val="24"/>
          <w:szCs w:val="24"/>
        </w:rPr>
        <w:t>:</w:t>
      </w: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9209</wp:posOffset>
                </wp:positionH>
                <wp:positionV relativeFrom="paragraph">
                  <wp:posOffset>160731</wp:posOffset>
                </wp:positionV>
                <wp:extent cx="182651" cy="212141"/>
                <wp:effectExtent l="0" t="0" r="27305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51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41.65pt;margin-top:12.65pt;width:14.4pt;height:16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E50BED" wp14:editId="75AF3C4E">
            <wp:extent cx="5940425" cy="378779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5DB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формируется новый ЭД «УПОФ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5A57" w:rsidRDefault="008D5DB7" w:rsidP="00AE23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9404</wp:posOffset>
                </wp:positionH>
                <wp:positionV relativeFrom="paragraph">
                  <wp:posOffset>2206295</wp:posOffset>
                </wp:positionV>
                <wp:extent cx="1865376" cy="373075"/>
                <wp:effectExtent l="0" t="0" r="20955" b="2730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376" cy="37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173.7pt" to="203.5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8275</wp:posOffset>
                </wp:positionH>
                <wp:positionV relativeFrom="paragraph">
                  <wp:posOffset>2345284</wp:posOffset>
                </wp:positionV>
                <wp:extent cx="2216505" cy="687628"/>
                <wp:effectExtent l="0" t="0" r="12700" b="368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505" cy="687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84.65pt" to="203.5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035863</wp:posOffset>
                </wp:positionV>
                <wp:extent cx="475488" cy="1133856"/>
                <wp:effectExtent l="0" t="0" r="2032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" cy="1133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81.55pt" to="370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14195</wp:posOffset>
                </wp:positionH>
                <wp:positionV relativeFrom="paragraph">
                  <wp:posOffset>1035863</wp:posOffset>
                </wp:positionV>
                <wp:extent cx="1089964" cy="1133856"/>
                <wp:effectExtent l="0" t="0" r="3429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964" cy="1133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81.55pt" to="244.4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3811</wp:posOffset>
                </wp:positionH>
                <wp:positionV relativeFrom="paragraph">
                  <wp:posOffset>794461</wp:posOffset>
                </wp:positionV>
                <wp:extent cx="117043" cy="1375258"/>
                <wp:effectExtent l="0" t="0" r="35560" b="158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43" cy="1375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62.55pt" to="285.9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4780</wp:posOffset>
                </wp:positionH>
                <wp:positionV relativeFrom="paragraph">
                  <wp:posOffset>2381859</wp:posOffset>
                </wp:positionV>
                <wp:extent cx="0" cy="1177747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87.55pt" to="203.55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9801</wp:posOffset>
                </wp:positionH>
                <wp:positionV relativeFrom="paragraph">
                  <wp:posOffset>2169719</wp:posOffset>
                </wp:positionV>
                <wp:extent cx="2136038" cy="0"/>
                <wp:effectExtent l="0" t="0" r="1714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170.85pt" to="402.85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1356</wp:posOffset>
                </wp:positionH>
                <wp:positionV relativeFrom="paragraph">
                  <wp:posOffset>2206295</wp:posOffset>
                </wp:positionV>
                <wp:extent cx="2845613" cy="1594713"/>
                <wp:effectExtent l="57150" t="38100" r="69215" b="10096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159471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B7" w:rsidRDefault="008D5DB7" w:rsidP="008D5DB7">
                            <w:pPr>
                              <w:pStyle w:val="a5"/>
                            </w:pPr>
                            <w:r>
                              <w:t>1.Выбрать бланк расходов Роспись</w:t>
                            </w:r>
                          </w:p>
                          <w:p w:rsidR="008D5DB7" w:rsidRDefault="008D5DB7" w:rsidP="008D5DB7">
                            <w:pPr>
                              <w:pStyle w:val="a5"/>
                            </w:pPr>
                            <w:r>
                              <w:t>2.Выбрать 01 ЛСФК</w:t>
                            </w:r>
                          </w:p>
                          <w:p w:rsidR="008D5DB7" w:rsidRDefault="008D5DB7" w:rsidP="008D5DB7">
                            <w:pPr>
                              <w:pStyle w:val="a5"/>
                            </w:pPr>
                            <w:r>
                              <w:t>3.Указать тип финансирования – 16</w:t>
                            </w:r>
                          </w:p>
                          <w:p w:rsidR="008D5DB7" w:rsidRDefault="008D5DB7" w:rsidP="008D5DB7">
                            <w:pPr>
                              <w:pStyle w:val="a5"/>
                            </w:pPr>
                            <w:r>
                              <w:t xml:space="preserve">4.По кнопке </w:t>
                            </w:r>
                            <w:r w:rsidR="00642A9C">
                              <w:t>«</w:t>
                            </w:r>
                            <w:proofErr w:type="spellStart"/>
                            <w:r>
                              <w:t>бюдже</w:t>
                            </w:r>
                            <w:proofErr w:type="gramStart"/>
                            <w:r w:rsidR="00642A9C">
                              <w:t>»</w:t>
                            </w:r>
                            <w:r>
                              <w:t>т</w:t>
                            </w:r>
                            <w:proofErr w:type="spellEnd"/>
                            <w:proofErr w:type="gramEnd"/>
                            <w:r>
                              <w:t xml:space="preserve"> выбрать КБК</w:t>
                            </w:r>
                          </w:p>
                          <w:p w:rsidR="008D5DB7" w:rsidRPr="008D5DB7" w:rsidRDefault="008D5DB7" w:rsidP="008D5DB7">
                            <w:pPr>
                              <w:pStyle w:val="a5"/>
                            </w:pPr>
                            <w:r>
                              <w:t>5.Указать сумму фин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26" style="position:absolute;margin-left:206.4pt;margin-top:173.7pt;width:224.05pt;height:12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5DB7" w:rsidRDefault="008D5DB7" w:rsidP="008D5DB7">
                      <w:pPr>
                        <w:pStyle w:val="a5"/>
                      </w:pPr>
                      <w:r>
                        <w:t>1.Выбрать бланк расходов Роспись</w:t>
                      </w:r>
                    </w:p>
                    <w:p w:rsidR="008D5DB7" w:rsidRDefault="008D5DB7" w:rsidP="008D5DB7">
                      <w:pPr>
                        <w:pStyle w:val="a5"/>
                      </w:pPr>
                      <w:r>
                        <w:t>2.Выбрать 01 ЛСФК</w:t>
                      </w:r>
                    </w:p>
                    <w:p w:rsidR="008D5DB7" w:rsidRDefault="008D5DB7" w:rsidP="008D5DB7">
                      <w:pPr>
                        <w:pStyle w:val="a5"/>
                      </w:pPr>
                      <w:r>
                        <w:t>3.Указать тип финансирования – 16</w:t>
                      </w:r>
                    </w:p>
                    <w:p w:rsidR="008D5DB7" w:rsidRDefault="008D5DB7" w:rsidP="008D5DB7">
                      <w:pPr>
                        <w:pStyle w:val="a5"/>
                      </w:pPr>
                      <w:r>
                        <w:t xml:space="preserve">4.По кнопке </w:t>
                      </w:r>
                      <w:r w:rsidR="00642A9C">
                        <w:t>«</w:t>
                      </w:r>
                      <w:proofErr w:type="spellStart"/>
                      <w:r>
                        <w:t>бюдже</w:t>
                      </w:r>
                      <w:proofErr w:type="gramStart"/>
                      <w:r w:rsidR="00642A9C">
                        <w:t>»</w:t>
                      </w:r>
                      <w:r>
                        <w:t>т</w:t>
                      </w:r>
                      <w:proofErr w:type="spellEnd"/>
                      <w:proofErr w:type="gramEnd"/>
                      <w:r>
                        <w:t xml:space="preserve"> выбрать КБК</w:t>
                      </w:r>
                    </w:p>
                    <w:p w:rsidR="008D5DB7" w:rsidRPr="008D5DB7" w:rsidRDefault="008D5DB7" w:rsidP="008D5DB7">
                      <w:pPr>
                        <w:pStyle w:val="a5"/>
                      </w:pPr>
                      <w:r>
                        <w:t>5.Указать сумму финансир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BD1A7F" wp14:editId="6F3D53EB">
            <wp:extent cx="5940425" cy="4849089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0E" w:rsidRDefault="0021410E" w:rsidP="00AE23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полей для сохранения документа необходимо нажать </w:t>
      </w:r>
      <w:r w:rsidR="00642A9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менить</w:t>
      </w:r>
      <w:r w:rsidR="00642A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ЭД «УПОФ» перейдёт на статус «Новый»</w:t>
      </w:r>
      <w:r w:rsidRPr="0021410E">
        <w:rPr>
          <w:rFonts w:ascii="Times New Roman" w:hAnsi="Times New Roman" w:cs="Times New Roman"/>
          <w:sz w:val="24"/>
          <w:szCs w:val="24"/>
        </w:rPr>
        <w:t>:</w:t>
      </w:r>
    </w:p>
    <w:p w:rsidR="0021410E" w:rsidRPr="0021410E" w:rsidRDefault="0021410E" w:rsidP="00AE23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9404</wp:posOffset>
                </wp:positionH>
                <wp:positionV relativeFrom="paragraph">
                  <wp:posOffset>3552444</wp:posOffset>
                </wp:positionV>
                <wp:extent cx="4703674" cy="146304"/>
                <wp:effectExtent l="19050" t="76200" r="20955" b="25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3674" cy="146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6.65pt;margin-top:279.7pt;width:370.35pt;height:11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3464662</wp:posOffset>
                </wp:positionV>
                <wp:extent cx="716889" cy="197510"/>
                <wp:effectExtent l="0" t="0" r="26670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.2pt;margin-top:272.8pt;width:56.45pt;height:1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3078</wp:posOffset>
                </wp:positionH>
                <wp:positionV relativeFrom="paragraph">
                  <wp:posOffset>3589020</wp:posOffset>
                </wp:positionV>
                <wp:extent cx="526694" cy="182880"/>
                <wp:effectExtent l="0" t="0" r="26035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427pt;margin-top:282.6pt;width:41.4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B455E9" wp14:editId="56DF3830">
            <wp:extent cx="5941512" cy="3774643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57" w:rsidRDefault="00CC0058" w:rsidP="00AE23ED">
      <w:pPr>
        <w:pStyle w:val="a5"/>
      </w:pPr>
      <w:r w:rsidRPr="00CC0058">
        <w:rPr>
          <w:noProof/>
          <w:lang w:eastAsia="ru-RU"/>
        </w:rPr>
        <w:lastRenderedPageBreak/>
        <w:t xml:space="preserve"> </w:t>
      </w:r>
    </w:p>
    <w:p w:rsidR="00CA5A57" w:rsidRDefault="00CC0058" w:rsidP="00AE23ED">
      <w:pPr>
        <w:pStyle w:val="a5"/>
      </w:pPr>
      <w:r w:rsidRPr="00CC0058">
        <w:rPr>
          <w:noProof/>
          <w:lang w:eastAsia="ru-RU"/>
        </w:rPr>
        <w:t xml:space="preserve"> </w:t>
      </w:r>
    </w:p>
    <w:p w:rsidR="00ED1411" w:rsidRDefault="00ED1411" w:rsidP="00AE23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Pr="00ED14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735C9" wp14:editId="706729F9">
            <wp:extent cx="98044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411">
        <w:rPr>
          <w:rFonts w:ascii="Times New Roman" w:hAnsi="Times New Roman" w:cs="Times New Roman"/>
          <w:sz w:val="24"/>
          <w:szCs w:val="24"/>
        </w:rPr>
        <w:t xml:space="preserve">, </w:t>
      </w:r>
      <w:r w:rsidR="00053E1D" w:rsidRPr="00ED1411">
        <w:rPr>
          <w:rFonts w:ascii="Times New Roman" w:hAnsi="Times New Roman" w:cs="Times New Roman"/>
          <w:sz w:val="24"/>
          <w:szCs w:val="24"/>
        </w:rPr>
        <w:t>ЭД «УПОФ» обрабатывается до ст</w:t>
      </w:r>
      <w:r w:rsidR="00642A9C">
        <w:rPr>
          <w:rFonts w:ascii="Times New Roman" w:hAnsi="Times New Roman" w:cs="Times New Roman"/>
          <w:sz w:val="24"/>
          <w:szCs w:val="24"/>
        </w:rPr>
        <w:t>атуса «Ожидание включения в РР</w:t>
      </w:r>
      <w:r w:rsidR="00642A9C" w:rsidRPr="00642A9C">
        <w:rPr>
          <w:rFonts w:ascii="Times New Roman" w:hAnsi="Times New Roman" w:cs="Times New Roman"/>
          <w:sz w:val="24"/>
          <w:szCs w:val="24"/>
        </w:rPr>
        <w:t xml:space="preserve"> </w:t>
      </w:r>
      <w:r w:rsidR="00642A9C">
        <w:rPr>
          <w:rFonts w:ascii="Times New Roman" w:hAnsi="Times New Roman" w:cs="Times New Roman"/>
          <w:sz w:val="24"/>
          <w:szCs w:val="24"/>
        </w:rPr>
        <w:t>Далее</w:t>
      </w:r>
      <w:r w:rsidR="00642A9C" w:rsidRPr="00ED1411">
        <w:rPr>
          <w:rFonts w:ascii="Times New Roman" w:hAnsi="Times New Roman" w:cs="Times New Roman"/>
          <w:sz w:val="24"/>
          <w:szCs w:val="24"/>
        </w:rPr>
        <w:t xml:space="preserve"> </w:t>
      </w:r>
      <w:r w:rsidR="00642A9C">
        <w:rPr>
          <w:rFonts w:ascii="Times New Roman" w:hAnsi="Times New Roman" w:cs="Times New Roman"/>
          <w:sz w:val="24"/>
          <w:szCs w:val="24"/>
        </w:rPr>
        <w:t>формируется</w:t>
      </w:r>
      <w:r w:rsidR="00642A9C" w:rsidRPr="00ED1411">
        <w:rPr>
          <w:rFonts w:ascii="Times New Roman" w:hAnsi="Times New Roman" w:cs="Times New Roman"/>
          <w:sz w:val="24"/>
          <w:szCs w:val="24"/>
        </w:rPr>
        <w:t xml:space="preserve"> ЭД «РР»  и</w:t>
      </w:r>
      <w:bookmarkStart w:id="3" w:name="_GoBack"/>
      <w:bookmarkEnd w:id="3"/>
      <w:r w:rsidR="00053E1D" w:rsidRPr="00ED1411">
        <w:rPr>
          <w:rFonts w:ascii="Times New Roman" w:hAnsi="Times New Roman" w:cs="Times New Roman"/>
          <w:sz w:val="24"/>
          <w:szCs w:val="24"/>
        </w:rPr>
        <w:t xml:space="preserve"> выгружается в УФК через </w:t>
      </w:r>
      <w:proofErr w:type="spellStart"/>
      <w:r w:rsidR="00053E1D" w:rsidRPr="00ED1411">
        <w:rPr>
          <w:rFonts w:ascii="Times New Roman" w:hAnsi="Times New Roman" w:cs="Times New Roman"/>
          <w:sz w:val="24"/>
          <w:szCs w:val="24"/>
          <w:lang w:val="en-US"/>
        </w:rPr>
        <w:t>AzkExchange</w:t>
      </w:r>
      <w:proofErr w:type="spellEnd"/>
      <w:r w:rsidR="00053E1D" w:rsidRPr="00ED1411">
        <w:rPr>
          <w:rFonts w:ascii="Times New Roman" w:hAnsi="Times New Roman" w:cs="Times New Roman"/>
          <w:sz w:val="24"/>
          <w:szCs w:val="24"/>
        </w:rPr>
        <w:t>. Описание выгрузки электронных документов в УФК описано в инструкции Р.11.Взаимодействие с ФК. После загрузки «</w:t>
      </w:r>
      <w:r w:rsidR="00CC0058" w:rsidRPr="006B1F6C">
        <w:rPr>
          <w:rFonts w:ascii="Times New Roman" w:hAnsi="Times New Roman" w:cs="Times New Roman"/>
          <w:sz w:val="24"/>
          <w:szCs w:val="24"/>
        </w:rPr>
        <w:t>Выписки из лицевого счета главного распорядителя бюджетных средств</w:t>
      </w:r>
      <w:r w:rsidR="00053E1D" w:rsidRPr="00ED1411">
        <w:rPr>
          <w:rFonts w:ascii="Times New Roman" w:hAnsi="Times New Roman" w:cs="Times New Roman"/>
          <w:sz w:val="24"/>
          <w:szCs w:val="24"/>
        </w:rPr>
        <w:t>»,</w:t>
      </w:r>
      <w:r w:rsidRPr="00ED1411">
        <w:rPr>
          <w:rFonts w:ascii="Times New Roman" w:hAnsi="Times New Roman" w:cs="Times New Roman"/>
          <w:sz w:val="24"/>
          <w:szCs w:val="24"/>
        </w:rPr>
        <w:t xml:space="preserve"> оба документа</w:t>
      </w:r>
      <w:r w:rsidR="00053E1D" w:rsidRPr="00ED1411">
        <w:rPr>
          <w:rFonts w:ascii="Times New Roman" w:hAnsi="Times New Roman" w:cs="Times New Roman"/>
          <w:sz w:val="24"/>
          <w:szCs w:val="24"/>
        </w:rPr>
        <w:t xml:space="preserve"> ЭД «РР»</w:t>
      </w:r>
      <w:r w:rsidRPr="00ED1411">
        <w:rPr>
          <w:rFonts w:ascii="Times New Roman" w:hAnsi="Times New Roman" w:cs="Times New Roman"/>
          <w:sz w:val="24"/>
          <w:szCs w:val="24"/>
        </w:rPr>
        <w:t xml:space="preserve"> и ЭД «УПОФ»</w:t>
      </w:r>
      <w:r w:rsidR="00053E1D" w:rsidRPr="00ED1411">
        <w:rPr>
          <w:rFonts w:ascii="Times New Roman" w:hAnsi="Times New Roman" w:cs="Times New Roman"/>
          <w:sz w:val="24"/>
          <w:szCs w:val="24"/>
        </w:rPr>
        <w:t xml:space="preserve"> обрабатывается до статуса «Обработка завершена</w:t>
      </w:r>
      <w:r w:rsidR="0005503C">
        <w:rPr>
          <w:rFonts w:ascii="Times New Roman" w:hAnsi="Times New Roman" w:cs="Times New Roman"/>
          <w:sz w:val="24"/>
          <w:szCs w:val="24"/>
        </w:rPr>
        <w:t>».</w:t>
      </w:r>
    </w:p>
    <w:p w:rsidR="0005503C" w:rsidRPr="00ED1411" w:rsidRDefault="0005503C" w:rsidP="00AE23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1411" w:rsidRPr="00ED1411" w:rsidRDefault="00ED1411" w:rsidP="00AE23E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1411">
        <w:rPr>
          <w:rFonts w:ascii="Times New Roman" w:hAnsi="Times New Roman" w:cs="Times New Roman"/>
          <w:sz w:val="24"/>
          <w:szCs w:val="24"/>
        </w:rPr>
        <w:t>Во время обработки ЭД «УПОФ» пойдёт по следующим статусам:</w:t>
      </w:r>
    </w:p>
    <w:p w:rsidR="00ED1411" w:rsidRPr="00ED1411" w:rsidRDefault="00ED1411" w:rsidP="00AE23E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98464" cy="914400"/>
            <wp:effectExtent l="0" t="0" r="2159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E23ED" w:rsidRDefault="00AE23ED" w:rsidP="00B918B5">
      <w:pPr>
        <w:rPr>
          <w:rFonts w:ascii="Times New Roman" w:hAnsi="Times New Roman" w:cs="Times New Roman"/>
          <w:sz w:val="24"/>
          <w:szCs w:val="24"/>
        </w:rPr>
      </w:pPr>
    </w:p>
    <w:p w:rsidR="0021410E" w:rsidRDefault="0021410E" w:rsidP="00B918B5">
      <w:pPr>
        <w:rPr>
          <w:rFonts w:ascii="Times New Roman" w:hAnsi="Times New Roman" w:cs="Times New Roman"/>
          <w:sz w:val="24"/>
          <w:szCs w:val="24"/>
        </w:rPr>
      </w:pPr>
    </w:p>
    <w:p w:rsidR="0021410E" w:rsidRDefault="0021410E" w:rsidP="00B91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й остаток финансирования на 01 лицевом счете после проведения финансирования можно увидеть по кнопке Инфо в ЭД «УПОФ», либо в АРМ «РЧБ»</w:t>
      </w:r>
      <w:r w:rsidRPr="0021410E">
        <w:rPr>
          <w:rFonts w:ascii="Times New Roman" w:hAnsi="Times New Roman" w:cs="Times New Roman"/>
          <w:sz w:val="24"/>
          <w:szCs w:val="24"/>
        </w:rPr>
        <w:t>:</w:t>
      </w:r>
    </w:p>
    <w:p w:rsidR="0021410E" w:rsidRPr="0021410E" w:rsidRDefault="0021410E" w:rsidP="00B91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38681</wp:posOffset>
                </wp:positionH>
                <wp:positionV relativeFrom="paragraph">
                  <wp:posOffset>1085901</wp:posOffset>
                </wp:positionV>
                <wp:extent cx="1638783" cy="753465"/>
                <wp:effectExtent l="0" t="38100" r="57150" b="279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783" cy="753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3.9pt;margin-top:85.5pt;width:129.05pt;height:59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" strokecolor="red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0E177" wp14:editId="3F168373">
                <wp:simplePos x="0" y="0"/>
                <wp:positionH relativeFrom="column">
                  <wp:posOffset>2175130</wp:posOffset>
                </wp:positionH>
                <wp:positionV relativeFrom="paragraph">
                  <wp:posOffset>895706</wp:posOffset>
                </wp:positionV>
                <wp:extent cx="1484808" cy="153619"/>
                <wp:effectExtent l="0" t="0" r="20320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808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26" style="position:absolute;margin-left:171.25pt;margin-top:70.55pt;width:116.9pt;height:12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7BEE5" wp14:editId="05E32738">
                <wp:simplePos x="0" y="0"/>
                <wp:positionH relativeFrom="column">
                  <wp:posOffset>470687</wp:posOffset>
                </wp:positionH>
                <wp:positionV relativeFrom="paragraph">
                  <wp:posOffset>1744269</wp:posOffset>
                </wp:positionV>
                <wp:extent cx="468173" cy="153619"/>
                <wp:effectExtent l="0" t="0" r="27305" b="1841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37.05pt;margin-top:137.35pt;width:36.85pt;height:1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686810"/>
            <wp:effectExtent l="0" t="0" r="381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ED" w:rsidRPr="00AE23ED" w:rsidRDefault="00AE23ED" w:rsidP="00B918B5">
      <w:pPr>
        <w:rPr>
          <w:rFonts w:ascii="Times New Roman" w:hAnsi="Times New Roman" w:cs="Times New Roman"/>
          <w:sz w:val="24"/>
          <w:szCs w:val="24"/>
        </w:rPr>
      </w:pPr>
    </w:p>
    <w:p w:rsidR="00B918B5" w:rsidRPr="00B918B5" w:rsidRDefault="00B918B5" w:rsidP="00B918B5"/>
    <w:sectPr w:rsidR="00B918B5" w:rsidRPr="00B9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23"/>
    <w:rsid w:val="00053E1D"/>
    <w:rsid w:val="0005503C"/>
    <w:rsid w:val="0006348F"/>
    <w:rsid w:val="0021410E"/>
    <w:rsid w:val="00267503"/>
    <w:rsid w:val="0042580B"/>
    <w:rsid w:val="00642A9C"/>
    <w:rsid w:val="006A11B6"/>
    <w:rsid w:val="00773AA9"/>
    <w:rsid w:val="00824393"/>
    <w:rsid w:val="008D5DB7"/>
    <w:rsid w:val="00975B23"/>
    <w:rsid w:val="00AE23ED"/>
    <w:rsid w:val="00B918B5"/>
    <w:rsid w:val="00CA5A57"/>
    <w:rsid w:val="00CC0058"/>
    <w:rsid w:val="00D7766B"/>
    <w:rsid w:val="00E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1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1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918B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9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7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6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D141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141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D1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1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1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918B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9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7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6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D141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141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D1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0F1E52-5FD6-4C8D-9424-43DE356CCC4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84D27E2-080B-4701-B72C-3CE5CDCF9270}">
      <dgm:prSet phldrT="[Текст]"/>
      <dgm:spPr/>
      <dgm:t>
        <a:bodyPr/>
        <a:lstStyle/>
        <a:p>
          <a:r>
            <a:rPr lang="ru-RU"/>
            <a:t>Новый</a:t>
          </a:r>
        </a:p>
      </dgm:t>
    </dgm:pt>
    <dgm:pt modelId="{8375F3AB-59C7-473C-A284-101D5A11D74D}" type="parTrans" cxnId="{B1B117EF-BEFD-4B35-A8DD-A70555D95559}">
      <dgm:prSet/>
      <dgm:spPr/>
      <dgm:t>
        <a:bodyPr/>
        <a:lstStyle/>
        <a:p>
          <a:endParaRPr lang="ru-RU"/>
        </a:p>
      </dgm:t>
    </dgm:pt>
    <dgm:pt modelId="{51B41E62-84DE-4D26-B17E-918E4B2280F7}" type="sibTrans" cxnId="{B1B117EF-BEFD-4B35-A8DD-A70555D95559}">
      <dgm:prSet/>
      <dgm:spPr/>
      <dgm:t>
        <a:bodyPr/>
        <a:lstStyle/>
        <a:p>
          <a:endParaRPr lang="ru-RU"/>
        </a:p>
      </dgm:t>
    </dgm:pt>
    <dgm:pt modelId="{65BBFBF2-C79E-48FC-B6CD-A851CD74CCAE}">
      <dgm:prSet phldrT="[Текст]"/>
      <dgm:spPr/>
      <dgm:t>
        <a:bodyPr/>
        <a:lstStyle/>
        <a:p>
          <a:r>
            <a:rPr lang="ru-RU"/>
            <a:t>Исполнение</a:t>
          </a:r>
        </a:p>
      </dgm:t>
    </dgm:pt>
    <dgm:pt modelId="{F320281A-CCE6-426E-B494-8E30D03D9C1D}" type="parTrans" cxnId="{F2EF1BCA-5F62-4DC2-926F-D027C3CAF60A}">
      <dgm:prSet/>
      <dgm:spPr/>
      <dgm:t>
        <a:bodyPr/>
        <a:lstStyle/>
        <a:p>
          <a:endParaRPr lang="ru-RU"/>
        </a:p>
      </dgm:t>
    </dgm:pt>
    <dgm:pt modelId="{25335967-A135-49D7-B6CA-D5AA53F35F65}" type="sibTrans" cxnId="{F2EF1BCA-5F62-4DC2-926F-D027C3CAF60A}">
      <dgm:prSet/>
      <dgm:spPr/>
      <dgm:t>
        <a:bodyPr/>
        <a:lstStyle/>
        <a:p>
          <a:endParaRPr lang="ru-RU"/>
        </a:p>
      </dgm:t>
    </dgm:pt>
    <dgm:pt modelId="{08C608C9-6053-4E47-994D-7237B7E7C08B}">
      <dgm:prSet phldrT="[Текст]"/>
      <dgm:spPr/>
      <dgm:t>
        <a:bodyPr/>
        <a:lstStyle/>
        <a:p>
          <a:r>
            <a:rPr lang="ru-RU"/>
            <a:t>Обработка завершена</a:t>
          </a:r>
        </a:p>
      </dgm:t>
    </dgm:pt>
    <dgm:pt modelId="{E31043AE-6911-4D15-9F48-3667B67B9410}" type="parTrans" cxnId="{5F33AA1A-20BA-4033-A882-2A6602482DA9}">
      <dgm:prSet/>
      <dgm:spPr/>
      <dgm:t>
        <a:bodyPr/>
        <a:lstStyle/>
        <a:p>
          <a:endParaRPr lang="ru-RU"/>
        </a:p>
      </dgm:t>
    </dgm:pt>
    <dgm:pt modelId="{7DBA6995-8F5C-41D2-A1A3-075DBDE63E0A}" type="sibTrans" cxnId="{5F33AA1A-20BA-4033-A882-2A6602482DA9}">
      <dgm:prSet/>
      <dgm:spPr/>
      <dgm:t>
        <a:bodyPr/>
        <a:lstStyle/>
        <a:p>
          <a:endParaRPr lang="ru-RU"/>
        </a:p>
      </dgm:t>
    </dgm:pt>
    <dgm:pt modelId="{109D139A-53A1-4E4D-B59A-F8AD01EABE73}">
      <dgm:prSet phldrT="[Текст]"/>
      <dgm:spPr/>
      <dgm:t>
        <a:bodyPr/>
        <a:lstStyle/>
        <a:p>
          <a:r>
            <a:rPr lang="ru-RU"/>
            <a:t>Ожидание включения в РР</a:t>
          </a:r>
        </a:p>
      </dgm:t>
    </dgm:pt>
    <dgm:pt modelId="{94006A8A-B675-46A8-BA27-FE254FDB8774}" type="parTrans" cxnId="{7BCA3EC7-722D-4D23-AAFF-69EACA840615}">
      <dgm:prSet/>
      <dgm:spPr/>
      <dgm:t>
        <a:bodyPr/>
        <a:lstStyle/>
        <a:p>
          <a:endParaRPr lang="ru-RU"/>
        </a:p>
      </dgm:t>
    </dgm:pt>
    <dgm:pt modelId="{610C0535-392A-4367-87EF-34FBCB47D389}" type="sibTrans" cxnId="{7BCA3EC7-722D-4D23-AAFF-69EACA840615}">
      <dgm:prSet/>
      <dgm:spPr/>
      <dgm:t>
        <a:bodyPr/>
        <a:lstStyle/>
        <a:p>
          <a:endParaRPr lang="ru-RU"/>
        </a:p>
      </dgm:t>
    </dgm:pt>
    <dgm:pt modelId="{B6FBCBA5-705C-4029-B78E-D95B49694673}" type="pres">
      <dgm:prSet presAssocID="{500F1E52-5FD6-4C8D-9424-43DE356CCC4C}" presName="Name0" presStyleCnt="0">
        <dgm:presLayoutVars>
          <dgm:dir/>
          <dgm:resizeHandles val="exact"/>
        </dgm:presLayoutVars>
      </dgm:prSet>
      <dgm:spPr/>
    </dgm:pt>
    <dgm:pt modelId="{0C1F1CB6-AEA0-471D-8F79-D4734621D3DD}" type="pres">
      <dgm:prSet presAssocID="{084D27E2-080B-4701-B72C-3CE5CDCF927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88AFE8-CBAC-4E90-9A48-3F488378F7B5}" type="pres">
      <dgm:prSet presAssocID="{51B41E62-84DE-4D26-B17E-918E4B2280F7}" presName="sibTrans" presStyleLbl="sibTrans2D1" presStyleIdx="0" presStyleCnt="3"/>
      <dgm:spPr/>
      <dgm:t>
        <a:bodyPr/>
        <a:lstStyle/>
        <a:p>
          <a:endParaRPr lang="ru-RU"/>
        </a:p>
      </dgm:t>
    </dgm:pt>
    <dgm:pt modelId="{AC395ADE-9B8B-4F1B-B2D2-DFBB89D98DE3}" type="pres">
      <dgm:prSet presAssocID="{51B41E62-84DE-4D26-B17E-918E4B2280F7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A5ADB807-E20F-4795-920A-24806F0B4BBA}" type="pres">
      <dgm:prSet presAssocID="{109D139A-53A1-4E4D-B59A-F8AD01EABE7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BC87D1-9C75-45FD-82DF-250BC69A4B52}" type="pres">
      <dgm:prSet presAssocID="{610C0535-392A-4367-87EF-34FBCB47D389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1E82A07-0FE1-4DC3-841F-C1DBB3745569}" type="pres">
      <dgm:prSet presAssocID="{610C0535-392A-4367-87EF-34FBCB47D389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82811AF8-7539-493F-9272-5A0B10FB72EE}" type="pres">
      <dgm:prSet presAssocID="{65BBFBF2-C79E-48FC-B6CD-A851CD74CCA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90919A-9BC6-4003-BDD6-6EB86E427259}" type="pres">
      <dgm:prSet presAssocID="{25335967-A135-49D7-B6CA-D5AA53F35F65}" presName="sibTrans" presStyleLbl="sibTrans2D1" presStyleIdx="2" presStyleCnt="3"/>
      <dgm:spPr/>
      <dgm:t>
        <a:bodyPr/>
        <a:lstStyle/>
        <a:p>
          <a:endParaRPr lang="ru-RU"/>
        </a:p>
      </dgm:t>
    </dgm:pt>
    <dgm:pt modelId="{B99DA96E-2A0E-4CDC-B7D8-7B6B95054641}" type="pres">
      <dgm:prSet presAssocID="{25335967-A135-49D7-B6CA-D5AA53F35F65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0255F7E1-217F-4FEF-923F-A5814E7C1E62}" type="pres">
      <dgm:prSet presAssocID="{08C608C9-6053-4E47-994D-7237B7E7C08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B117EF-BEFD-4B35-A8DD-A70555D95559}" srcId="{500F1E52-5FD6-4C8D-9424-43DE356CCC4C}" destId="{084D27E2-080B-4701-B72C-3CE5CDCF9270}" srcOrd="0" destOrd="0" parTransId="{8375F3AB-59C7-473C-A284-101D5A11D74D}" sibTransId="{51B41E62-84DE-4D26-B17E-918E4B2280F7}"/>
    <dgm:cxn modelId="{18D37C52-B44A-4AEF-A990-CB354D9EEFAA}" type="presOf" srcId="{51B41E62-84DE-4D26-B17E-918E4B2280F7}" destId="{4B88AFE8-CBAC-4E90-9A48-3F488378F7B5}" srcOrd="0" destOrd="0" presId="urn:microsoft.com/office/officeart/2005/8/layout/process1"/>
    <dgm:cxn modelId="{FBF8C98D-03BE-46D0-B7FE-79AE1386B84A}" type="presOf" srcId="{08C608C9-6053-4E47-994D-7237B7E7C08B}" destId="{0255F7E1-217F-4FEF-923F-A5814E7C1E62}" srcOrd="0" destOrd="0" presId="urn:microsoft.com/office/officeart/2005/8/layout/process1"/>
    <dgm:cxn modelId="{0FF2F93C-BF71-4275-B3C9-60C8BD31D4A8}" type="presOf" srcId="{610C0535-392A-4367-87EF-34FBCB47D389}" destId="{31E82A07-0FE1-4DC3-841F-C1DBB3745569}" srcOrd="1" destOrd="0" presId="urn:microsoft.com/office/officeart/2005/8/layout/process1"/>
    <dgm:cxn modelId="{39A97222-3C1D-44ED-AA50-66AD17E78BBE}" type="presOf" srcId="{25335967-A135-49D7-B6CA-D5AA53F35F65}" destId="{CE90919A-9BC6-4003-BDD6-6EB86E427259}" srcOrd="0" destOrd="0" presId="urn:microsoft.com/office/officeart/2005/8/layout/process1"/>
    <dgm:cxn modelId="{7BCA3EC7-722D-4D23-AAFF-69EACA840615}" srcId="{500F1E52-5FD6-4C8D-9424-43DE356CCC4C}" destId="{109D139A-53A1-4E4D-B59A-F8AD01EABE73}" srcOrd="1" destOrd="0" parTransId="{94006A8A-B675-46A8-BA27-FE254FDB8774}" sibTransId="{610C0535-392A-4367-87EF-34FBCB47D389}"/>
    <dgm:cxn modelId="{9750E075-0AA2-4089-8A6D-90A492C8128E}" type="presOf" srcId="{65BBFBF2-C79E-48FC-B6CD-A851CD74CCAE}" destId="{82811AF8-7539-493F-9272-5A0B10FB72EE}" srcOrd="0" destOrd="0" presId="urn:microsoft.com/office/officeart/2005/8/layout/process1"/>
    <dgm:cxn modelId="{B63A7D28-0236-4714-B8E5-5E4B7D625A49}" type="presOf" srcId="{084D27E2-080B-4701-B72C-3CE5CDCF9270}" destId="{0C1F1CB6-AEA0-471D-8F79-D4734621D3DD}" srcOrd="0" destOrd="0" presId="urn:microsoft.com/office/officeart/2005/8/layout/process1"/>
    <dgm:cxn modelId="{F2EF1BCA-5F62-4DC2-926F-D027C3CAF60A}" srcId="{500F1E52-5FD6-4C8D-9424-43DE356CCC4C}" destId="{65BBFBF2-C79E-48FC-B6CD-A851CD74CCAE}" srcOrd="2" destOrd="0" parTransId="{F320281A-CCE6-426E-B494-8E30D03D9C1D}" sibTransId="{25335967-A135-49D7-B6CA-D5AA53F35F65}"/>
    <dgm:cxn modelId="{65993FB3-E2EE-48D6-8455-CDEE1B61893B}" type="presOf" srcId="{51B41E62-84DE-4D26-B17E-918E4B2280F7}" destId="{AC395ADE-9B8B-4F1B-B2D2-DFBB89D98DE3}" srcOrd="1" destOrd="0" presId="urn:microsoft.com/office/officeart/2005/8/layout/process1"/>
    <dgm:cxn modelId="{0B733D27-E9CB-4208-9B87-98E09230D785}" type="presOf" srcId="{610C0535-392A-4367-87EF-34FBCB47D389}" destId="{B9BC87D1-9C75-45FD-82DF-250BC69A4B52}" srcOrd="0" destOrd="0" presId="urn:microsoft.com/office/officeart/2005/8/layout/process1"/>
    <dgm:cxn modelId="{5F33AA1A-20BA-4033-A882-2A6602482DA9}" srcId="{500F1E52-5FD6-4C8D-9424-43DE356CCC4C}" destId="{08C608C9-6053-4E47-994D-7237B7E7C08B}" srcOrd="3" destOrd="0" parTransId="{E31043AE-6911-4D15-9F48-3667B67B9410}" sibTransId="{7DBA6995-8F5C-41D2-A1A3-075DBDE63E0A}"/>
    <dgm:cxn modelId="{B5A550A6-17ED-400F-A0C4-39A0E8D1A7BF}" type="presOf" srcId="{500F1E52-5FD6-4C8D-9424-43DE356CCC4C}" destId="{B6FBCBA5-705C-4029-B78E-D95B49694673}" srcOrd="0" destOrd="0" presId="urn:microsoft.com/office/officeart/2005/8/layout/process1"/>
    <dgm:cxn modelId="{F26C4EC0-0DDD-4BF9-A601-A398F5DD605F}" type="presOf" srcId="{109D139A-53A1-4E4D-B59A-F8AD01EABE73}" destId="{A5ADB807-E20F-4795-920A-24806F0B4BBA}" srcOrd="0" destOrd="0" presId="urn:microsoft.com/office/officeart/2005/8/layout/process1"/>
    <dgm:cxn modelId="{F19C9D44-AB67-4339-9D3A-616E59186A5C}" type="presOf" srcId="{25335967-A135-49D7-B6CA-D5AA53F35F65}" destId="{B99DA96E-2A0E-4CDC-B7D8-7B6B95054641}" srcOrd="1" destOrd="0" presId="urn:microsoft.com/office/officeart/2005/8/layout/process1"/>
    <dgm:cxn modelId="{EFC84DAC-D30F-4C53-A2B1-4DB0869A83D6}" type="presParOf" srcId="{B6FBCBA5-705C-4029-B78E-D95B49694673}" destId="{0C1F1CB6-AEA0-471D-8F79-D4734621D3DD}" srcOrd="0" destOrd="0" presId="urn:microsoft.com/office/officeart/2005/8/layout/process1"/>
    <dgm:cxn modelId="{3C71C190-B34F-436E-827A-99E4DF584D45}" type="presParOf" srcId="{B6FBCBA5-705C-4029-B78E-D95B49694673}" destId="{4B88AFE8-CBAC-4E90-9A48-3F488378F7B5}" srcOrd="1" destOrd="0" presId="urn:microsoft.com/office/officeart/2005/8/layout/process1"/>
    <dgm:cxn modelId="{3D9E2947-E946-454E-A517-BA25D92DDB47}" type="presParOf" srcId="{4B88AFE8-CBAC-4E90-9A48-3F488378F7B5}" destId="{AC395ADE-9B8B-4F1B-B2D2-DFBB89D98DE3}" srcOrd="0" destOrd="0" presId="urn:microsoft.com/office/officeart/2005/8/layout/process1"/>
    <dgm:cxn modelId="{D3C90E6F-D362-429E-AED6-1B04A1022B5F}" type="presParOf" srcId="{B6FBCBA5-705C-4029-B78E-D95B49694673}" destId="{A5ADB807-E20F-4795-920A-24806F0B4BBA}" srcOrd="2" destOrd="0" presId="urn:microsoft.com/office/officeart/2005/8/layout/process1"/>
    <dgm:cxn modelId="{ADE71B3A-4A9A-4012-A43C-ABD26BF18076}" type="presParOf" srcId="{B6FBCBA5-705C-4029-B78E-D95B49694673}" destId="{B9BC87D1-9C75-45FD-82DF-250BC69A4B52}" srcOrd="3" destOrd="0" presId="urn:microsoft.com/office/officeart/2005/8/layout/process1"/>
    <dgm:cxn modelId="{A1B36A38-99CE-403D-8EBE-5C2406DE13D9}" type="presParOf" srcId="{B9BC87D1-9C75-45FD-82DF-250BC69A4B52}" destId="{31E82A07-0FE1-4DC3-841F-C1DBB3745569}" srcOrd="0" destOrd="0" presId="urn:microsoft.com/office/officeart/2005/8/layout/process1"/>
    <dgm:cxn modelId="{6F224052-58FC-4A7E-AC05-E1B146E61C03}" type="presParOf" srcId="{B6FBCBA5-705C-4029-B78E-D95B49694673}" destId="{82811AF8-7539-493F-9272-5A0B10FB72EE}" srcOrd="4" destOrd="0" presId="urn:microsoft.com/office/officeart/2005/8/layout/process1"/>
    <dgm:cxn modelId="{9273D56B-FFA6-4997-8223-DB6599475CFB}" type="presParOf" srcId="{B6FBCBA5-705C-4029-B78E-D95B49694673}" destId="{CE90919A-9BC6-4003-BDD6-6EB86E427259}" srcOrd="5" destOrd="0" presId="urn:microsoft.com/office/officeart/2005/8/layout/process1"/>
    <dgm:cxn modelId="{62C2596D-E917-4EF5-873B-1ED956B1AE79}" type="presParOf" srcId="{CE90919A-9BC6-4003-BDD6-6EB86E427259}" destId="{B99DA96E-2A0E-4CDC-B7D8-7B6B95054641}" srcOrd="0" destOrd="0" presId="urn:microsoft.com/office/officeart/2005/8/layout/process1"/>
    <dgm:cxn modelId="{6A2C7DF8-3E10-4031-9467-AF3F7649DACA}" type="presParOf" srcId="{B6FBCBA5-705C-4029-B78E-D95B49694673}" destId="{0255F7E1-217F-4FEF-923F-A5814E7C1E6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F1CB6-AEA0-471D-8F79-D4734621D3DD}">
      <dsp:nvSpPr>
        <dsp:cNvPr id="0" name=""/>
        <dsp:cNvSpPr/>
      </dsp:nvSpPr>
      <dsp:spPr>
        <a:xfrm>
          <a:off x="2636" y="79023"/>
          <a:ext cx="1152536" cy="7563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овый</a:t>
          </a:r>
        </a:p>
      </dsp:txBody>
      <dsp:txXfrm>
        <a:off x="24789" y="101176"/>
        <a:ext cx="1108230" cy="712046"/>
      </dsp:txXfrm>
    </dsp:sp>
    <dsp:sp modelId="{4B88AFE8-CBAC-4E90-9A48-3F488378F7B5}">
      <dsp:nvSpPr>
        <dsp:cNvPr id="0" name=""/>
        <dsp:cNvSpPr/>
      </dsp:nvSpPr>
      <dsp:spPr>
        <a:xfrm>
          <a:off x="1270426" y="314285"/>
          <a:ext cx="244337" cy="2858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270426" y="371451"/>
        <a:ext cx="171036" cy="171497"/>
      </dsp:txXfrm>
    </dsp:sp>
    <dsp:sp modelId="{A5ADB807-E20F-4795-920A-24806F0B4BBA}">
      <dsp:nvSpPr>
        <dsp:cNvPr id="0" name=""/>
        <dsp:cNvSpPr/>
      </dsp:nvSpPr>
      <dsp:spPr>
        <a:xfrm>
          <a:off x="1616187" y="79023"/>
          <a:ext cx="1152536" cy="7563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жидание включения в РР</a:t>
          </a:r>
        </a:p>
      </dsp:txBody>
      <dsp:txXfrm>
        <a:off x="1638340" y="101176"/>
        <a:ext cx="1108230" cy="712046"/>
      </dsp:txXfrm>
    </dsp:sp>
    <dsp:sp modelId="{B9BC87D1-9C75-45FD-82DF-250BC69A4B52}">
      <dsp:nvSpPr>
        <dsp:cNvPr id="0" name=""/>
        <dsp:cNvSpPr/>
      </dsp:nvSpPr>
      <dsp:spPr>
        <a:xfrm>
          <a:off x="2883978" y="314285"/>
          <a:ext cx="244337" cy="2858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883978" y="371451"/>
        <a:ext cx="171036" cy="171497"/>
      </dsp:txXfrm>
    </dsp:sp>
    <dsp:sp modelId="{82811AF8-7539-493F-9272-5A0B10FB72EE}">
      <dsp:nvSpPr>
        <dsp:cNvPr id="0" name=""/>
        <dsp:cNvSpPr/>
      </dsp:nvSpPr>
      <dsp:spPr>
        <a:xfrm>
          <a:off x="3229739" y="79023"/>
          <a:ext cx="1152536" cy="7563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сполнение</a:t>
          </a:r>
        </a:p>
      </dsp:txBody>
      <dsp:txXfrm>
        <a:off x="3251892" y="101176"/>
        <a:ext cx="1108230" cy="712046"/>
      </dsp:txXfrm>
    </dsp:sp>
    <dsp:sp modelId="{CE90919A-9BC6-4003-BDD6-6EB86E427259}">
      <dsp:nvSpPr>
        <dsp:cNvPr id="0" name=""/>
        <dsp:cNvSpPr/>
      </dsp:nvSpPr>
      <dsp:spPr>
        <a:xfrm>
          <a:off x="4497529" y="314285"/>
          <a:ext cx="244337" cy="2858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497529" y="371451"/>
        <a:ext cx="171036" cy="171497"/>
      </dsp:txXfrm>
    </dsp:sp>
    <dsp:sp modelId="{0255F7E1-217F-4FEF-923F-A5814E7C1E62}">
      <dsp:nvSpPr>
        <dsp:cNvPr id="0" name=""/>
        <dsp:cNvSpPr/>
      </dsp:nvSpPr>
      <dsp:spPr>
        <a:xfrm>
          <a:off x="4843291" y="79023"/>
          <a:ext cx="1152536" cy="7563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работка завершена</a:t>
          </a:r>
        </a:p>
      </dsp:txBody>
      <dsp:txXfrm>
        <a:off x="4865444" y="101176"/>
        <a:ext cx="1108230" cy="712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BF67-166D-4D66-BC49-11E52E1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OfficeUSER</cp:lastModifiedBy>
  <cp:revision>8</cp:revision>
  <dcterms:created xsi:type="dcterms:W3CDTF">2016-05-05T06:31:00Z</dcterms:created>
  <dcterms:modified xsi:type="dcterms:W3CDTF">2016-05-06T09:06:00Z</dcterms:modified>
</cp:coreProperties>
</file>